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18410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30</w:t>
      </w:r>
      <w:r w:rsidR="003C4B51">
        <w:rPr>
          <w:rFonts w:ascii="Times New Roman" w:hAnsi="Times New Roman"/>
          <w:bCs w:val="0"/>
          <w:sz w:val="28"/>
          <w:szCs w:val="28"/>
        </w:rPr>
        <w:t xml:space="preserve"> </w:t>
      </w:r>
      <w:r w:rsidR="00330645">
        <w:rPr>
          <w:rFonts w:ascii="Times New Roman" w:hAnsi="Times New Roman"/>
          <w:bCs w:val="0"/>
          <w:sz w:val="28"/>
          <w:szCs w:val="28"/>
        </w:rPr>
        <w:t>октябр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4C5625" w:rsidRPr="00B80684" w:rsidTr="00373ED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625" w:rsidRPr="00373ED4" w:rsidRDefault="00184103" w:rsidP="00184103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C5625" w:rsidRPr="00373ED4">
              <w:rPr>
                <w:b/>
                <w:bCs/>
              </w:rPr>
              <w:t xml:space="preserve"> октября, </w:t>
            </w:r>
            <w:r>
              <w:rPr>
                <w:b/>
                <w:bCs/>
              </w:rPr>
              <w:t>понедельник</w:t>
            </w:r>
          </w:p>
        </w:tc>
      </w:tr>
      <w:tr w:rsidR="00AF4623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23" w:rsidRPr="00AF4623" w:rsidRDefault="00D96649" w:rsidP="00AF4623">
            <w:pPr>
              <w:pStyle w:val="af0"/>
            </w:pPr>
            <w:r>
              <w:t>10:5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23" w:rsidRPr="00AF4623" w:rsidRDefault="00D96649" w:rsidP="00D96649">
            <w:pPr>
              <w:pStyle w:val="event-name"/>
            </w:pPr>
            <w:r>
              <w:t>С</w:t>
            </w:r>
            <w:r w:rsidRPr="00D96649">
              <w:t xml:space="preserve">овещание под руководством Председателя Государственного Совета Республики Татарстан </w:t>
            </w:r>
            <w:proofErr w:type="spellStart"/>
            <w:r w:rsidRPr="00D96649">
              <w:t>Ф.Х.Мухаметшина</w:t>
            </w:r>
            <w:proofErr w:type="spellEnd"/>
            <w:r w:rsidRPr="00D96649">
              <w:t xml:space="preserve"> по вопросу привлечения средств федерального бюджета в экономику Республики Татарстан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23" w:rsidRDefault="00AF4623" w:rsidP="00AF4623">
            <w:pPr>
              <w:rPr>
                <w:bCs/>
              </w:rPr>
            </w:pPr>
          </w:p>
          <w:p w:rsidR="00D96649" w:rsidRDefault="00D96649" w:rsidP="00AF4623">
            <w:pPr>
              <w:rPr>
                <w:bCs/>
              </w:rPr>
            </w:pPr>
            <w:r w:rsidRPr="00D96649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23" w:rsidRDefault="00D96649" w:rsidP="00A85FBB">
            <w:pPr>
              <w:pStyle w:val="a5"/>
              <w:rPr>
                <w:bCs/>
              </w:rPr>
            </w:pPr>
            <w:r w:rsidRPr="00D96649">
              <w:rPr>
                <w:bCs/>
              </w:rPr>
              <w:t xml:space="preserve">Институт фундаментальной медицины и биологии </w:t>
            </w:r>
            <w:proofErr w:type="gramStart"/>
            <w:r w:rsidRPr="00D96649">
              <w:rPr>
                <w:bCs/>
              </w:rPr>
              <w:t>К(</w:t>
            </w:r>
            <w:proofErr w:type="gramEnd"/>
            <w:r w:rsidRPr="00D96649">
              <w:rPr>
                <w:bCs/>
              </w:rPr>
              <w:t>П)ФУ)</w:t>
            </w:r>
            <w:r>
              <w:rPr>
                <w:bCs/>
              </w:rPr>
              <w:t>,</w:t>
            </w:r>
          </w:p>
          <w:p w:rsidR="00D96649" w:rsidRDefault="00D96649" w:rsidP="00D96649">
            <w:pPr>
              <w:pStyle w:val="a5"/>
              <w:rPr>
                <w:bCs/>
              </w:rPr>
            </w:pPr>
            <w:r>
              <w:rPr>
                <w:bCs/>
              </w:rPr>
              <w:t>зал заседаний</w:t>
            </w:r>
          </w:p>
        </w:tc>
      </w:tr>
      <w:tr w:rsidR="00184103" w:rsidRPr="00B80684" w:rsidTr="00B030F5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103" w:rsidRPr="00B030F5" w:rsidRDefault="00184103" w:rsidP="00184103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B030F5">
              <w:rPr>
                <w:b/>
                <w:bCs/>
              </w:rPr>
              <w:t xml:space="preserve"> октября</w:t>
            </w:r>
            <w:r>
              <w:rPr>
                <w:b/>
                <w:bCs/>
              </w:rPr>
              <w:t>, вторник</w:t>
            </w:r>
          </w:p>
        </w:tc>
      </w:tr>
      <w:tr w:rsidR="00D96649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49" w:rsidRDefault="00D96649" w:rsidP="00E06567">
            <w:pPr>
              <w:pStyle w:val="af0"/>
            </w:pPr>
            <w:r>
              <w:t>09:00</w:t>
            </w:r>
          </w:p>
          <w:p w:rsidR="00E34C1A" w:rsidRDefault="00E34C1A" w:rsidP="00E06567">
            <w:pPr>
              <w:pStyle w:val="af0"/>
            </w:pPr>
            <w:r>
              <w:t xml:space="preserve">31 октября – </w:t>
            </w:r>
          </w:p>
          <w:p w:rsidR="00E34C1A" w:rsidRDefault="00E34C1A" w:rsidP="00E06567">
            <w:pPr>
              <w:pStyle w:val="af0"/>
            </w:pPr>
            <w:r>
              <w:t>2 ноября 2017 года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49" w:rsidRDefault="00E34C1A" w:rsidP="00E34C1A">
            <w:pPr>
              <w:pStyle w:val="event-name"/>
            </w:pPr>
            <w:r>
              <w:t>Обучение</w:t>
            </w:r>
            <w:r w:rsidR="00D96649" w:rsidRPr="00D96649">
              <w:t xml:space="preserve"> по разработке документов мобилизационного планирования, организации и проведения мероприятий мобилизационных планов и составления отчетов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1A" w:rsidRPr="00E34C1A" w:rsidRDefault="00E34C1A" w:rsidP="00E34C1A">
            <w:pPr>
              <w:rPr>
                <w:bCs/>
              </w:rPr>
            </w:pPr>
            <w:proofErr w:type="spellStart"/>
            <w:r>
              <w:rPr>
                <w:bCs/>
              </w:rPr>
              <w:t>Масленков</w:t>
            </w:r>
            <w:proofErr w:type="spellEnd"/>
            <w:r>
              <w:rPr>
                <w:bCs/>
              </w:rPr>
              <w:t xml:space="preserve"> О.А.</w:t>
            </w:r>
          </w:p>
          <w:p w:rsidR="00D96649" w:rsidRDefault="00E34C1A" w:rsidP="00E34C1A">
            <w:pPr>
              <w:rPr>
                <w:bCs/>
              </w:rPr>
            </w:pPr>
            <w:r w:rsidRPr="00E34C1A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9" w:rsidRDefault="00E34C1A" w:rsidP="003419EC">
            <w:pPr>
              <w:pStyle w:val="a5"/>
              <w:rPr>
                <w:bCs/>
              </w:rPr>
            </w:pPr>
            <w:proofErr w:type="gramStart"/>
            <w:r>
              <w:rPr>
                <w:bCs/>
              </w:rPr>
              <w:t>К(</w:t>
            </w:r>
            <w:proofErr w:type="gramEnd"/>
            <w:r>
              <w:rPr>
                <w:bCs/>
              </w:rPr>
              <w:t>П)ФУ</w:t>
            </w:r>
          </w:p>
          <w:p w:rsidR="00E34C1A" w:rsidRPr="003419EC" w:rsidRDefault="00E34C1A" w:rsidP="003419EC">
            <w:pPr>
              <w:pStyle w:val="a5"/>
              <w:rPr>
                <w:bCs/>
              </w:rPr>
            </w:pPr>
          </w:p>
        </w:tc>
      </w:tr>
      <w:tr w:rsidR="002014E6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E6" w:rsidRDefault="002014E6" w:rsidP="00607ECB">
            <w:pPr>
              <w:pStyle w:val="af0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E6" w:rsidRDefault="002014E6" w:rsidP="00607ECB">
            <w:pPr>
              <w:pStyle w:val="event-name"/>
            </w:pPr>
            <w:r>
              <w:t>Совещание по вопросу</w:t>
            </w:r>
            <w:r w:rsidRPr="003419EC">
              <w:t xml:space="preserve"> </w:t>
            </w:r>
            <w:r>
              <w:t xml:space="preserve">размещения </w:t>
            </w:r>
            <w:proofErr w:type="spellStart"/>
            <w:r>
              <w:t>выставочно</w:t>
            </w:r>
            <w:proofErr w:type="spellEnd"/>
            <w:r>
              <w:t>-</w:t>
            </w:r>
            <w:r w:rsidRPr="003419EC">
              <w:t xml:space="preserve"> торговой галереи при реализации проекта «Казанский сувенир» на условиях государственно-частного партнерства, принимая во внимание возможность ее размещения на территории не менее 500 </w:t>
            </w:r>
            <w:proofErr w:type="spellStart"/>
            <w:r w:rsidRPr="003419EC">
              <w:t>кв.м</w:t>
            </w:r>
            <w:proofErr w:type="spellEnd"/>
            <w:r w:rsidRPr="003419EC">
              <w:t xml:space="preserve">. в знаковом историческом помещении </w:t>
            </w:r>
            <w:proofErr w:type="spellStart"/>
            <w:r w:rsidRPr="003419EC">
              <w:t>г</w:t>
            </w:r>
            <w:proofErr w:type="gramStart"/>
            <w:r w:rsidRPr="003419EC">
              <w:t>.К</w:t>
            </w:r>
            <w:proofErr w:type="gramEnd"/>
            <w:r w:rsidRPr="003419EC">
              <w:t>азани</w:t>
            </w:r>
            <w:proofErr w:type="spellEnd"/>
            <w:r w:rsidRPr="003419EC">
              <w:t xml:space="preserve"> с учетом п</w:t>
            </w:r>
            <w:r>
              <w:t>ривязки к туристическим поток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E6" w:rsidRPr="00184103" w:rsidRDefault="002014E6" w:rsidP="00607ECB">
            <w:pPr>
              <w:rPr>
                <w:bCs/>
              </w:rPr>
            </w:pPr>
            <w:proofErr w:type="spellStart"/>
            <w:r>
              <w:rPr>
                <w:bCs/>
              </w:rPr>
              <w:t>Альмукова</w:t>
            </w:r>
            <w:proofErr w:type="spellEnd"/>
            <w:r>
              <w:rPr>
                <w:bCs/>
              </w:rPr>
              <w:t xml:space="preserve"> И.Н.</w:t>
            </w:r>
          </w:p>
          <w:p w:rsidR="002014E6" w:rsidRPr="00184103" w:rsidRDefault="002014E6" w:rsidP="00607ECB">
            <w:pPr>
              <w:rPr>
                <w:bCs/>
              </w:rPr>
            </w:pPr>
            <w:r w:rsidRPr="00184103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E6" w:rsidRDefault="002014E6" w:rsidP="00607ECB">
            <w:pPr>
              <w:pStyle w:val="a5"/>
              <w:rPr>
                <w:bCs/>
              </w:rPr>
            </w:pPr>
            <w:r w:rsidRPr="00184103">
              <w:rPr>
                <w:bCs/>
              </w:rPr>
              <w:t>ул. Татарстана д.20</w:t>
            </w:r>
          </w:p>
          <w:p w:rsidR="002014E6" w:rsidRDefault="002014E6" w:rsidP="00607ECB">
            <w:pPr>
              <w:pStyle w:val="a5"/>
              <w:rPr>
                <w:bCs/>
              </w:rPr>
            </w:pPr>
            <w:r w:rsidRPr="00184103">
              <w:rPr>
                <w:bCs/>
              </w:rPr>
              <w:t xml:space="preserve"> «Штаб»</w:t>
            </w:r>
          </w:p>
          <w:p w:rsidR="002014E6" w:rsidRPr="00184103" w:rsidRDefault="002014E6" w:rsidP="00607ECB">
            <w:pPr>
              <w:pStyle w:val="a5"/>
              <w:rPr>
                <w:bCs/>
              </w:rPr>
            </w:pPr>
            <w:r w:rsidRPr="00184103">
              <w:rPr>
                <w:bCs/>
              </w:rPr>
              <w:t xml:space="preserve"> 2 этаж конференц-зал. </w:t>
            </w:r>
          </w:p>
          <w:p w:rsidR="002014E6" w:rsidRDefault="002014E6" w:rsidP="00607ECB">
            <w:pPr>
              <w:pStyle w:val="a5"/>
              <w:rPr>
                <w:bCs/>
              </w:rPr>
            </w:pPr>
          </w:p>
        </w:tc>
      </w:tr>
      <w:tr w:rsidR="002014E6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E6" w:rsidRDefault="002014E6" w:rsidP="00607ECB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E6" w:rsidRPr="003419EC" w:rsidRDefault="002014E6" w:rsidP="00607ECB">
            <w:pPr>
              <w:pStyle w:val="event-name"/>
            </w:pPr>
            <w:r>
              <w:t>З</w:t>
            </w:r>
            <w:r w:rsidRPr="003419EC">
              <w:t>аседани</w:t>
            </w:r>
            <w:r>
              <w:t>е</w:t>
            </w:r>
            <w:r w:rsidRPr="003419EC">
              <w:t xml:space="preserve"> Согласительной комиссии Государственного комитета Республики Татарстан по тарифам </w:t>
            </w:r>
          </w:p>
          <w:p w:rsidR="002014E6" w:rsidRDefault="002014E6" w:rsidP="00607ECB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E6" w:rsidRDefault="002014E6" w:rsidP="00607ECB">
            <w:pPr>
              <w:rPr>
                <w:bCs/>
              </w:rPr>
            </w:pPr>
          </w:p>
          <w:p w:rsidR="002014E6" w:rsidRPr="003419EC" w:rsidRDefault="002014E6" w:rsidP="00607ECB">
            <w:pPr>
              <w:rPr>
                <w:bCs/>
              </w:rPr>
            </w:pPr>
            <w:r w:rsidRPr="003419EC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E6" w:rsidRDefault="002014E6" w:rsidP="00607ECB">
            <w:pPr>
              <w:pStyle w:val="a5"/>
              <w:rPr>
                <w:bCs/>
              </w:rPr>
            </w:pPr>
            <w:r w:rsidRPr="003419EC">
              <w:rPr>
                <w:bCs/>
              </w:rPr>
              <w:t>Госкомитет</w:t>
            </w:r>
            <w:r>
              <w:rPr>
                <w:bCs/>
              </w:rPr>
              <w:t xml:space="preserve"> РТ</w:t>
            </w:r>
            <w:r w:rsidRPr="003419EC">
              <w:rPr>
                <w:bCs/>
              </w:rPr>
              <w:t xml:space="preserve"> по тарифам по </w:t>
            </w:r>
            <w:r>
              <w:rPr>
                <w:bCs/>
              </w:rPr>
              <w:t>(2 этаж)</w:t>
            </w:r>
          </w:p>
        </w:tc>
      </w:tr>
      <w:tr w:rsidR="00184103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3" w:rsidRPr="00E06567" w:rsidRDefault="003419EC" w:rsidP="00E06567">
            <w:pPr>
              <w:pStyle w:val="af0"/>
            </w:pPr>
            <w: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3" w:rsidRPr="00E06567" w:rsidRDefault="003419EC" w:rsidP="00827EA5">
            <w:pPr>
              <w:pStyle w:val="event-name"/>
            </w:pPr>
            <w:r>
              <w:t>С</w:t>
            </w:r>
            <w:r w:rsidRPr="003419EC">
              <w:t>овещани</w:t>
            </w:r>
            <w:r>
              <w:t>е</w:t>
            </w:r>
            <w:r w:rsidRPr="003419EC">
              <w:t xml:space="preserve"> с участием Первого заместителя Премьер-министра Республики Татарстан </w:t>
            </w:r>
            <w:proofErr w:type="spellStart"/>
            <w:r w:rsidRPr="003419EC">
              <w:t>Р.К.Нигматуллина</w:t>
            </w:r>
            <w:proofErr w:type="spellEnd"/>
            <w:r w:rsidRPr="003419EC">
              <w:t xml:space="preserve"> по вопросу оспаривания кадастровой с</w:t>
            </w:r>
            <w:r w:rsidR="00827EA5">
              <w:t>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03" w:rsidRDefault="00184103" w:rsidP="00424C0A">
            <w:pPr>
              <w:rPr>
                <w:bCs/>
              </w:rPr>
            </w:pPr>
          </w:p>
          <w:p w:rsidR="00827EA5" w:rsidRDefault="00827EA5" w:rsidP="00424C0A">
            <w:pPr>
              <w:rPr>
                <w:bCs/>
              </w:rPr>
            </w:pPr>
            <w:r w:rsidRPr="00827EA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03" w:rsidRDefault="00827EA5" w:rsidP="00DE6992">
            <w:pPr>
              <w:pStyle w:val="a5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827EA5" w:rsidRPr="00C431FF" w:rsidRDefault="00827EA5" w:rsidP="00DE6992">
            <w:pPr>
              <w:pStyle w:val="a5"/>
              <w:rPr>
                <w:bCs/>
              </w:rPr>
            </w:pPr>
            <w:r>
              <w:rPr>
                <w:bCs/>
              </w:rPr>
              <w:t>7 этаж</w:t>
            </w:r>
          </w:p>
        </w:tc>
      </w:tr>
      <w:tr w:rsidR="002014E6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E6" w:rsidRPr="00E06567" w:rsidRDefault="002014E6" w:rsidP="00607ECB">
            <w:pPr>
              <w:pStyle w:val="af0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E6" w:rsidRPr="00E06567" w:rsidRDefault="002014E6" w:rsidP="002014E6">
            <w:pPr>
              <w:pStyle w:val="event-name"/>
            </w:pPr>
            <w:r>
              <w:t>С</w:t>
            </w:r>
            <w:r w:rsidRPr="00184103">
              <w:t>овещани</w:t>
            </w:r>
            <w:r>
              <w:t>е</w:t>
            </w:r>
            <w:r w:rsidRPr="00184103">
              <w:t xml:space="preserve"> </w:t>
            </w:r>
            <w:r>
              <w:t xml:space="preserve">по </w:t>
            </w:r>
            <w:r w:rsidRPr="00184103">
              <w:t>вопросу</w:t>
            </w:r>
            <w:r>
              <w:t xml:space="preserve"> </w:t>
            </w:r>
            <w:r w:rsidRPr="00184103">
              <w:t>обращени</w:t>
            </w:r>
            <w:r>
              <w:t>я</w:t>
            </w:r>
            <w:r w:rsidRPr="00184103">
              <w:t xml:space="preserve"> жителей </w:t>
            </w:r>
            <w:proofErr w:type="spellStart"/>
            <w:r w:rsidRPr="00184103">
              <w:t>г</w:t>
            </w:r>
            <w:proofErr w:type="gramStart"/>
            <w:r w:rsidRPr="00184103">
              <w:t>.А</w:t>
            </w:r>
            <w:proofErr w:type="gramEnd"/>
            <w:r w:rsidRPr="00184103">
              <w:t>льметьевска</w:t>
            </w:r>
            <w:proofErr w:type="spellEnd"/>
            <w:r w:rsidRPr="00184103">
              <w:t xml:space="preserve"> для рассмотрения в части требований экологических служб по изменению границ земельных участков, находящихся в собственности у жителей и принятия мер по очищению берегов реки </w:t>
            </w:r>
            <w:proofErr w:type="spellStart"/>
            <w:r w:rsidRPr="00184103">
              <w:t>Нариманка</w:t>
            </w:r>
            <w:proofErr w:type="spellEnd"/>
            <w: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E6" w:rsidRDefault="002014E6" w:rsidP="00607ECB">
            <w:pPr>
              <w:rPr>
                <w:bCs/>
              </w:rPr>
            </w:pPr>
          </w:p>
          <w:p w:rsidR="002014E6" w:rsidRPr="003419EC" w:rsidRDefault="00185402" w:rsidP="00607ECB">
            <w:pPr>
              <w:rPr>
                <w:bCs/>
              </w:rPr>
            </w:pPr>
            <w:r>
              <w:rPr>
                <w:bCs/>
              </w:rPr>
              <w:t>(</w:t>
            </w:r>
            <w:r w:rsidR="002014E6" w:rsidRPr="003419EC">
              <w:rPr>
                <w:bCs/>
              </w:rPr>
              <w:t>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E6" w:rsidRDefault="002014E6" w:rsidP="00607ECB">
            <w:pPr>
              <w:pStyle w:val="a5"/>
              <w:rPr>
                <w:bCs/>
              </w:rPr>
            </w:pPr>
            <w:r>
              <w:rPr>
                <w:bCs/>
              </w:rPr>
              <w:t>ГС РТ</w:t>
            </w:r>
          </w:p>
          <w:p w:rsidR="002014E6" w:rsidRPr="00C431FF" w:rsidRDefault="002014E6" w:rsidP="00607ECB">
            <w:pPr>
              <w:pStyle w:val="a5"/>
              <w:rPr>
                <w:bCs/>
              </w:rPr>
            </w:pPr>
            <w:r>
              <w:rPr>
                <w:bCs/>
              </w:rPr>
              <w:t>каб.202</w:t>
            </w:r>
          </w:p>
        </w:tc>
      </w:tr>
      <w:tr w:rsidR="00E34C1A" w:rsidRPr="00B80684" w:rsidTr="00E34C1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C1A" w:rsidRPr="00E34C1A" w:rsidRDefault="00597D32" w:rsidP="00E34C1A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E34C1A" w:rsidRPr="00E34C1A">
              <w:rPr>
                <w:b/>
                <w:bCs/>
              </w:rPr>
              <w:t>1 ноября, среда</w:t>
            </w:r>
          </w:p>
        </w:tc>
      </w:tr>
      <w:tr w:rsidR="008103B2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B2" w:rsidRPr="00C431FF" w:rsidRDefault="008103B2" w:rsidP="00640136">
            <w:pPr>
              <w:pStyle w:val="af0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E" w:rsidRPr="00CC5DBE" w:rsidRDefault="008103B2" w:rsidP="00CC5DBE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8103B2">
              <w:t>овещани</w:t>
            </w:r>
            <w:r>
              <w:t xml:space="preserve">е </w:t>
            </w:r>
            <w:r w:rsidRPr="008103B2">
              <w:t>в рамках подготовки к участию в зональных семинарах-совещаниях по повышению деловой активности сельского населения</w:t>
            </w:r>
            <w:r w:rsidR="00CC5DBE">
              <w:t>, в ходе которого планируется обсуждение следующих вопросов:</w:t>
            </w:r>
          </w:p>
          <w:p w:rsidR="00CC5DBE" w:rsidRPr="00CC5DBE" w:rsidRDefault="00CC5DBE" w:rsidP="00CC5DBE">
            <w:pPr>
              <w:pStyle w:val="event-name"/>
              <w:spacing w:before="0" w:beforeAutospacing="0" w:after="0" w:afterAutospacing="0"/>
            </w:pPr>
            <w:r w:rsidRPr="00CC5DBE">
              <w:t>– развитие сельскохозяйственной кооперации;</w:t>
            </w:r>
          </w:p>
          <w:p w:rsidR="00CC5DBE" w:rsidRPr="00CC5DBE" w:rsidRDefault="00CC5DBE" w:rsidP="00CC5DBE">
            <w:pPr>
              <w:pStyle w:val="event-name"/>
              <w:spacing w:before="0" w:beforeAutospacing="0" w:after="0" w:afterAutospacing="0"/>
            </w:pPr>
            <w:r w:rsidRPr="00CC5DBE">
              <w:t xml:space="preserve">– о ходе реализации Закона Республики Татарстан «О государственной поддержке развития личных </w:t>
            </w:r>
            <w:r w:rsidRPr="00CC5DBE">
              <w:lastRenderedPageBreak/>
              <w:t>подсобных хозяйств на территории Республики Татарстан»;</w:t>
            </w:r>
          </w:p>
          <w:p w:rsidR="008103B2" w:rsidRPr="00C431FF" w:rsidRDefault="00CC5DBE" w:rsidP="00CC5DBE">
            <w:pPr>
              <w:pStyle w:val="event-name"/>
              <w:spacing w:before="0" w:beforeAutospacing="0" w:after="0" w:afterAutospacing="0"/>
            </w:pPr>
            <w:r w:rsidRPr="00CC5DBE">
              <w:t>– о решении актуальных (проблемных) вопросов, возникающих в работе органов местного самоуправления, которые были заданы на зональных обучающих семинарах-совещаниях 2017 год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2" w:rsidRDefault="008103B2" w:rsidP="00607ECB">
            <w:pPr>
              <w:rPr>
                <w:bCs/>
              </w:rPr>
            </w:pPr>
          </w:p>
          <w:p w:rsidR="008103B2" w:rsidRPr="003419EC" w:rsidRDefault="008103B2" w:rsidP="00607ECB">
            <w:pPr>
              <w:rPr>
                <w:bCs/>
              </w:rPr>
            </w:pPr>
            <w:r>
              <w:rPr>
                <w:bCs/>
              </w:rPr>
              <w:t>(</w:t>
            </w:r>
            <w:r w:rsidRPr="003419EC">
              <w:rPr>
                <w:bCs/>
              </w:rPr>
              <w:t>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2" w:rsidRPr="008103B2" w:rsidRDefault="008103B2" w:rsidP="008103B2">
            <w:pPr>
              <w:pStyle w:val="a5"/>
              <w:rPr>
                <w:bCs/>
              </w:rPr>
            </w:pPr>
            <w:r w:rsidRPr="008103B2">
              <w:rPr>
                <w:bCs/>
              </w:rPr>
              <w:t>ГС РТ</w:t>
            </w:r>
          </w:p>
          <w:p w:rsidR="008103B2" w:rsidRDefault="008103B2" w:rsidP="008103B2">
            <w:pPr>
              <w:pStyle w:val="a5"/>
              <w:rPr>
                <w:bCs/>
              </w:rPr>
            </w:pPr>
            <w:r w:rsidRPr="008103B2">
              <w:rPr>
                <w:bCs/>
              </w:rPr>
              <w:t>каб.202</w:t>
            </w:r>
            <w:r>
              <w:rPr>
                <w:bCs/>
              </w:rPr>
              <w:t xml:space="preserve"> </w:t>
            </w:r>
          </w:p>
        </w:tc>
      </w:tr>
      <w:tr w:rsidR="008103B2" w:rsidRPr="00B80684" w:rsidTr="00E34C1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03B2" w:rsidRPr="00E34C1A" w:rsidRDefault="008103B2" w:rsidP="00E34C1A">
            <w:pPr>
              <w:pStyle w:val="a5"/>
              <w:jc w:val="left"/>
              <w:rPr>
                <w:b/>
                <w:bCs/>
              </w:rPr>
            </w:pPr>
            <w:r w:rsidRPr="00E34C1A">
              <w:rPr>
                <w:b/>
                <w:bCs/>
              </w:rPr>
              <w:lastRenderedPageBreak/>
              <w:t>02 ноября, четверг</w:t>
            </w:r>
          </w:p>
        </w:tc>
      </w:tr>
      <w:tr w:rsidR="008103B2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B2" w:rsidRPr="00C431FF" w:rsidRDefault="008103B2" w:rsidP="00640136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B2" w:rsidRPr="00C431FF" w:rsidRDefault="008103B2" w:rsidP="00640136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2" w:rsidRDefault="008103B2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2" w:rsidRDefault="008103B2" w:rsidP="00640136">
            <w:pPr>
              <w:pStyle w:val="a5"/>
              <w:rPr>
                <w:bCs/>
              </w:rPr>
            </w:pPr>
          </w:p>
        </w:tc>
      </w:tr>
      <w:tr w:rsidR="008103B2" w:rsidRPr="00B80684" w:rsidTr="00E34C1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03B2" w:rsidRPr="00E34C1A" w:rsidRDefault="008103B2" w:rsidP="00E34C1A">
            <w:pPr>
              <w:pStyle w:val="a5"/>
              <w:jc w:val="left"/>
              <w:rPr>
                <w:b/>
                <w:bCs/>
              </w:rPr>
            </w:pPr>
            <w:r w:rsidRPr="00E34C1A">
              <w:rPr>
                <w:b/>
                <w:bCs/>
              </w:rPr>
              <w:t>03 ноября, пятница</w:t>
            </w:r>
          </w:p>
        </w:tc>
      </w:tr>
      <w:tr w:rsidR="008103B2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B2" w:rsidRPr="00C431FF" w:rsidRDefault="00AC6D68" w:rsidP="00640136">
            <w:pPr>
              <w:pStyle w:val="af0"/>
            </w:pPr>
            <w: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B2" w:rsidRPr="00C431FF" w:rsidRDefault="00AC6D68" w:rsidP="00640136">
            <w:pPr>
              <w:pStyle w:val="event-name"/>
            </w:pPr>
            <w:r w:rsidRPr="00AC6D68">
              <w:t xml:space="preserve">Заседание Правительственной комиссии по региональному развитию в Российской Федерации. Проводит Заместитель Председателя Правительства Российской Федерации Дмитрий Николаевич Козак. Принимает участие Премьер-министр Республики Татарстан </w:t>
            </w:r>
            <w:proofErr w:type="spellStart"/>
            <w:r w:rsidRPr="00AC6D68">
              <w:t>А.В.Песошин</w:t>
            </w:r>
            <w:proofErr w:type="spellEnd"/>
            <w:r w:rsidRPr="00AC6D68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2" w:rsidRDefault="008103B2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2" w:rsidRDefault="00AC6D68" w:rsidP="00640136">
            <w:pPr>
              <w:pStyle w:val="a5"/>
              <w:rPr>
                <w:bCs/>
              </w:rPr>
            </w:pPr>
            <w:proofErr w:type="spellStart"/>
            <w:r w:rsidRPr="00AC6D68">
              <w:rPr>
                <w:bCs/>
              </w:rPr>
              <w:t>г</w:t>
            </w:r>
            <w:proofErr w:type="gramStart"/>
            <w:r w:rsidRPr="00AC6D68">
              <w:rPr>
                <w:bCs/>
              </w:rPr>
              <w:t>.М</w:t>
            </w:r>
            <w:proofErr w:type="gramEnd"/>
            <w:r w:rsidRPr="00AC6D68">
              <w:rPr>
                <w:bCs/>
              </w:rPr>
              <w:t>осква</w:t>
            </w:r>
            <w:proofErr w:type="spellEnd"/>
          </w:p>
        </w:tc>
      </w:tr>
      <w:tr w:rsidR="008103B2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B2" w:rsidRPr="00C431FF" w:rsidRDefault="008103B2" w:rsidP="00640136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B2" w:rsidRPr="00C431FF" w:rsidRDefault="008103B2" w:rsidP="00640136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2" w:rsidRDefault="008103B2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2" w:rsidRDefault="008103B2" w:rsidP="00640136">
            <w:pPr>
              <w:pStyle w:val="a5"/>
              <w:rPr>
                <w:bCs/>
              </w:rPr>
            </w:pPr>
          </w:p>
        </w:tc>
      </w:tr>
      <w:tr w:rsidR="00AC6D68" w:rsidRPr="00B80684" w:rsidTr="0081208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6D68" w:rsidRPr="00E34C1A" w:rsidRDefault="00AC6D68" w:rsidP="00AC6D68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Pr="00E34C1A">
              <w:rPr>
                <w:b/>
                <w:bCs/>
              </w:rPr>
              <w:t xml:space="preserve"> ноября, </w:t>
            </w:r>
            <w:r>
              <w:rPr>
                <w:b/>
                <w:bCs/>
              </w:rPr>
              <w:t>суббота</w:t>
            </w:r>
          </w:p>
        </w:tc>
      </w:tr>
      <w:tr w:rsidR="00AC6D68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8" w:rsidRPr="00C431FF" w:rsidRDefault="00AC6D68" w:rsidP="00AC6D68">
            <w:pPr>
              <w:pStyle w:val="af0"/>
            </w:pPr>
            <w:r>
              <w:t xml:space="preserve">08:00 </w:t>
            </w:r>
          </w:p>
          <w:p w:rsidR="00AC6D68" w:rsidRPr="00C431FF" w:rsidRDefault="00AC6D68" w:rsidP="00AC6D68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8" w:rsidRDefault="00AC6D68" w:rsidP="00AC6D68">
            <w:pPr>
              <w:pStyle w:val="event-name"/>
              <w:spacing w:before="0" w:beforeAutospacing="0" w:after="0" w:afterAutospacing="0"/>
            </w:pPr>
            <w:r>
              <w:t>Совещание у Премьер-министра Республики Татарстан</w:t>
            </w:r>
          </w:p>
          <w:p w:rsidR="00AC6D68" w:rsidRPr="00C431FF" w:rsidRDefault="00AC6D68" w:rsidP="00AC6D68">
            <w:pPr>
              <w:pStyle w:val="event-name"/>
              <w:spacing w:before="0" w:beforeAutospacing="0" w:after="0" w:afterAutospacing="0"/>
            </w:pPr>
            <w:r>
              <w:t xml:space="preserve">А.В. </w:t>
            </w:r>
            <w:proofErr w:type="spellStart"/>
            <w:r>
              <w:t>Песошина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8" w:rsidRDefault="00AC6D68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8" w:rsidRDefault="00AC6D68" w:rsidP="00AC6D68">
            <w:pPr>
              <w:pStyle w:val="af0"/>
            </w:pPr>
            <w:r>
              <w:t>зал заседаний</w:t>
            </w:r>
          </w:p>
          <w:p w:rsidR="00AC6D68" w:rsidRDefault="00AC6D68" w:rsidP="00AC6D68">
            <w:pPr>
              <w:pStyle w:val="a5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AC6D68" w:rsidRDefault="00AC6D68" w:rsidP="00AC6D68">
            <w:pPr>
              <w:pStyle w:val="a5"/>
              <w:rPr>
                <w:bCs/>
              </w:rPr>
            </w:pPr>
            <w:r>
              <w:t xml:space="preserve"> (3 этаж)</w:t>
            </w:r>
          </w:p>
        </w:tc>
      </w:tr>
      <w:tr w:rsidR="00AC6D68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8" w:rsidRDefault="00AC6D68" w:rsidP="00AC6D68">
            <w:pPr>
              <w:pStyle w:val="af0"/>
            </w:pPr>
            <w:r>
              <w:t>08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8" w:rsidRDefault="00AC6D68" w:rsidP="00AC6D68">
            <w:pPr>
              <w:pStyle w:val="event-name"/>
              <w:spacing w:before="0" w:beforeAutospacing="0" w:after="0" w:afterAutospacing="0"/>
            </w:pPr>
            <w:r>
              <w:t>Республиканское совещание</w:t>
            </w:r>
          </w:p>
          <w:p w:rsidR="00AC6D68" w:rsidRDefault="00AC6D68" w:rsidP="00AC6D68">
            <w:pPr>
              <w:pStyle w:val="event-name"/>
              <w:spacing w:before="0" w:beforeAutospacing="0" w:after="0" w:afterAutospacing="0"/>
            </w:pPr>
            <w:r>
              <w:t>в режиме видеоконференции по вопросам:</w:t>
            </w:r>
          </w:p>
          <w:p w:rsidR="00AC6D68" w:rsidRDefault="00AC6D68" w:rsidP="00AC6D68">
            <w:pPr>
              <w:pStyle w:val="event-name"/>
              <w:spacing w:before="0" w:beforeAutospacing="0" w:after="0" w:afterAutospacing="0"/>
            </w:pPr>
            <w:r>
              <w:t>1. О реализации республиканских программ переселения</w:t>
            </w:r>
          </w:p>
          <w:p w:rsidR="00AC6D68" w:rsidRDefault="00AC6D68" w:rsidP="00AC6D68">
            <w:pPr>
              <w:pStyle w:val="event-name"/>
              <w:spacing w:before="0" w:beforeAutospacing="0" w:after="0" w:afterAutospacing="0"/>
            </w:pPr>
            <w:r>
              <w:t>граждан из аварийного жилищного фонда, капитального</w:t>
            </w:r>
          </w:p>
          <w:p w:rsidR="00AC6D68" w:rsidRDefault="00AC6D68" w:rsidP="00AC6D68">
            <w:pPr>
              <w:pStyle w:val="event-name"/>
              <w:spacing w:before="0" w:beforeAutospacing="0" w:after="0" w:afterAutospacing="0"/>
            </w:pPr>
            <w:r>
              <w:t>ремонта жилищного фонда и объектов социального</w:t>
            </w:r>
          </w:p>
          <w:p w:rsidR="00AC6D68" w:rsidRDefault="00AC6D68" w:rsidP="00AC6D68">
            <w:pPr>
              <w:pStyle w:val="event-name"/>
              <w:spacing w:before="0" w:beforeAutospacing="0" w:after="0" w:afterAutospacing="0"/>
            </w:pPr>
            <w:proofErr w:type="gramStart"/>
            <w:r>
              <w:t>назначения (общеобразовательных школ, детских</w:t>
            </w:r>
            <w:proofErr w:type="gramEnd"/>
          </w:p>
          <w:p w:rsidR="00AC6D68" w:rsidRDefault="00AC6D68" w:rsidP="00AC6D68">
            <w:pPr>
              <w:pStyle w:val="event-name"/>
              <w:spacing w:before="0" w:beforeAutospacing="0" w:after="0" w:afterAutospacing="0"/>
            </w:pPr>
            <w:r>
              <w:t>дошкольных учреждений, оздоровительных лагерей,</w:t>
            </w:r>
          </w:p>
          <w:p w:rsidR="00AC6D68" w:rsidRDefault="00AC6D68" w:rsidP="00AC6D68">
            <w:pPr>
              <w:pStyle w:val="event-name"/>
              <w:spacing w:before="0" w:beforeAutospacing="0" w:after="0" w:afterAutospacing="0"/>
            </w:pPr>
            <w:r>
              <w:t>зданий ветеринарной службы), обеспечения их доступности</w:t>
            </w:r>
          </w:p>
          <w:p w:rsidR="00AC6D68" w:rsidRDefault="00AC6D68" w:rsidP="00AC6D68">
            <w:pPr>
              <w:pStyle w:val="event-name"/>
              <w:spacing w:before="0" w:beforeAutospacing="0" w:after="0" w:afterAutospacing="0"/>
            </w:pPr>
            <w:r>
              <w:t>для маломобильных групп населения, модернизации и</w:t>
            </w:r>
          </w:p>
          <w:p w:rsidR="00AC6D68" w:rsidRDefault="00AC6D68" w:rsidP="00AC6D68">
            <w:pPr>
              <w:pStyle w:val="event-name"/>
              <w:spacing w:before="0" w:beforeAutospacing="0" w:after="0" w:afterAutospacing="0"/>
            </w:pPr>
            <w:r>
              <w:t>повышения энергетической эффективности систем</w:t>
            </w:r>
          </w:p>
          <w:p w:rsidR="00AC6D68" w:rsidRDefault="00AC6D68" w:rsidP="00AC6D68">
            <w:pPr>
              <w:pStyle w:val="event-name"/>
              <w:spacing w:before="0" w:beforeAutospacing="0" w:after="0" w:afterAutospacing="0"/>
            </w:pPr>
            <w:r>
              <w:t>инженерной инфраструктуры.</w:t>
            </w:r>
          </w:p>
          <w:p w:rsidR="00AC6D68" w:rsidRDefault="00AC6D68" w:rsidP="00AC6D68">
            <w:pPr>
              <w:pStyle w:val="event-name"/>
              <w:spacing w:before="0" w:beforeAutospacing="0" w:after="0" w:afterAutospacing="0"/>
            </w:pPr>
            <w:r>
              <w:t>2. О дорожных работах и выполнении ямочного ремонта</w:t>
            </w:r>
          </w:p>
          <w:p w:rsidR="00AC6D68" w:rsidRDefault="00AC6D68" w:rsidP="00AC6D68">
            <w:pPr>
              <w:pStyle w:val="event-name"/>
              <w:spacing w:before="0" w:beforeAutospacing="0" w:after="0" w:afterAutospacing="0"/>
            </w:pPr>
            <w:r>
              <w:t>в муниципальных образованиях.</w:t>
            </w:r>
          </w:p>
          <w:p w:rsidR="00AC6D68" w:rsidRDefault="00AC6D68" w:rsidP="00AC6D68">
            <w:pPr>
              <w:pStyle w:val="event-name"/>
              <w:spacing w:before="0" w:beforeAutospacing="0" w:after="0" w:afterAutospacing="0"/>
            </w:pPr>
            <w:r>
              <w:t>Проводит Премьер-министр Республики Татарстан</w:t>
            </w:r>
          </w:p>
          <w:p w:rsidR="00AC6D68" w:rsidRDefault="00AC6D68" w:rsidP="00AC6D68">
            <w:pPr>
              <w:pStyle w:val="event-name"/>
              <w:spacing w:before="0" w:beforeAutospacing="0" w:after="0" w:afterAutospacing="0"/>
            </w:pPr>
            <w:r>
              <w:t xml:space="preserve">А.В. </w:t>
            </w:r>
            <w:proofErr w:type="spellStart"/>
            <w:r>
              <w:t>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8" w:rsidRDefault="00AC6D68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8" w:rsidRDefault="00AC6D68" w:rsidP="00AC6D68">
            <w:pPr>
              <w:pStyle w:val="af0"/>
            </w:pPr>
            <w:r>
              <w:t>зал заседаний</w:t>
            </w:r>
          </w:p>
          <w:p w:rsidR="00AC6D68" w:rsidRDefault="00AC6D68" w:rsidP="00AC6D68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AC6D68" w:rsidRDefault="00AC6D68" w:rsidP="00AC6D68">
            <w:pPr>
              <w:pStyle w:val="af0"/>
            </w:pPr>
            <w:r>
              <w:t xml:space="preserve"> (3 этаж)</w:t>
            </w:r>
          </w:p>
        </w:tc>
      </w:tr>
      <w:tr w:rsidR="00AC6D68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8" w:rsidRDefault="00AC6D68" w:rsidP="00AC6D68">
            <w:pPr>
              <w:pStyle w:val="af0"/>
            </w:pPr>
            <w:r>
              <w:t>09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8" w:rsidRDefault="00AC6D68" w:rsidP="00AC6D68">
            <w:pPr>
              <w:pStyle w:val="event-name"/>
              <w:spacing w:before="0" w:beforeAutospacing="0" w:after="0" w:afterAutospacing="0"/>
            </w:pPr>
            <w:r>
              <w:t>Совещание по вопросам строительства</w:t>
            </w:r>
          </w:p>
          <w:p w:rsidR="00AC6D68" w:rsidRDefault="00AC6D68" w:rsidP="00AC6D68">
            <w:pPr>
              <w:pStyle w:val="event-name"/>
              <w:spacing w:before="0" w:beforeAutospacing="0" w:after="0" w:afterAutospacing="0"/>
            </w:pPr>
            <w:r>
              <w:t>и реконструкции объектов в рамках реализуемых</w:t>
            </w:r>
          </w:p>
          <w:p w:rsidR="00AC6D68" w:rsidRDefault="00AC6D68" w:rsidP="00AC6D68">
            <w:pPr>
              <w:pStyle w:val="event-name"/>
              <w:spacing w:before="0" w:beforeAutospacing="0" w:after="0" w:afterAutospacing="0"/>
            </w:pPr>
            <w:r>
              <w:t>инвестиционных проектов.</w:t>
            </w:r>
          </w:p>
          <w:p w:rsidR="00AC6D68" w:rsidRDefault="00AC6D68" w:rsidP="00AC6D68">
            <w:pPr>
              <w:pStyle w:val="event-name"/>
              <w:spacing w:before="0" w:beforeAutospacing="0" w:after="0" w:afterAutospacing="0"/>
            </w:pPr>
            <w:r>
              <w:t>Проводит Премьер-министр Республики Татарстан</w:t>
            </w:r>
          </w:p>
          <w:p w:rsidR="00AC6D68" w:rsidRDefault="00AC6D68" w:rsidP="00AC6D68">
            <w:pPr>
              <w:pStyle w:val="event-name"/>
              <w:spacing w:before="0" w:beforeAutospacing="0" w:after="0" w:afterAutospacing="0"/>
            </w:pPr>
            <w:r>
              <w:t xml:space="preserve">А.В. </w:t>
            </w:r>
            <w:proofErr w:type="spellStart"/>
            <w:r>
              <w:t>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8" w:rsidRDefault="00AC6D68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8" w:rsidRDefault="00AC6D68" w:rsidP="00AC6D68">
            <w:pPr>
              <w:pStyle w:val="af0"/>
            </w:pPr>
            <w:r>
              <w:t>зал заседаний</w:t>
            </w:r>
          </w:p>
          <w:p w:rsidR="00AC6D68" w:rsidRDefault="00AC6D68" w:rsidP="00AC6D68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AC6D68" w:rsidRDefault="00AC6D68" w:rsidP="00AC6D68">
            <w:pPr>
              <w:pStyle w:val="af0"/>
            </w:pPr>
            <w:r>
              <w:t xml:space="preserve"> (3 этаж)</w:t>
            </w:r>
          </w:p>
        </w:tc>
      </w:tr>
    </w:tbl>
    <w:p w:rsidR="007D4BEC" w:rsidRDefault="007D4BEC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3F72C4" w:rsidRDefault="003F72C4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C2366C" w:rsidTr="009F54DB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366C" w:rsidRDefault="00FD42E2" w:rsidP="00FD42E2">
            <w:pPr>
              <w:jc w:val="left"/>
            </w:pPr>
            <w:r>
              <w:rPr>
                <w:b/>
              </w:rPr>
              <w:t>03 но</w:t>
            </w:r>
            <w:r w:rsidR="00C2366C" w:rsidRPr="009F54DB">
              <w:rPr>
                <w:b/>
              </w:rPr>
              <w:t xml:space="preserve">ября, </w:t>
            </w:r>
            <w:r w:rsidR="00185402">
              <w:rPr>
                <w:b/>
              </w:rPr>
              <w:t>п</w:t>
            </w:r>
            <w:r>
              <w:rPr>
                <w:b/>
              </w:rPr>
              <w:t>ятница</w:t>
            </w:r>
          </w:p>
        </w:tc>
      </w:tr>
      <w:tr w:rsidR="00FD42E2" w:rsidTr="0024106F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2E2" w:rsidRDefault="00FD42E2" w:rsidP="0024106F">
            <w:pPr>
              <w:pStyle w:val="af0"/>
              <w:rPr>
                <w:rStyle w:val="event-date"/>
              </w:rPr>
            </w:pPr>
            <w:bookmarkStart w:id="0" w:name="_GoBack"/>
            <w:bookmarkEnd w:id="0"/>
            <w:r>
              <w:rPr>
                <w:rStyle w:val="event-date"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2E2" w:rsidRPr="00290452" w:rsidRDefault="00FD42E2" w:rsidP="0024106F">
            <w:pPr>
              <w:pStyle w:val="event-name"/>
            </w:pPr>
            <w:r>
              <w:t>О</w:t>
            </w:r>
            <w:r w:rsidRPr="0013377B">
              <w:t>бучающ</w:t>
            </w:r>
            <w:r>
              <w:t>ий семинар</w:t>
            </w:r>
            <w:r w:rsidRPr="0013377B">
              <w:t xml:space="preserve"> для специалистов в области </w:t>
            </w:r>
            <w:r w:rsidRPr="0013377B">
              <w:lastRenderedPageBreak/>
              <w:t>имущественных и земельных отношений на тему: «Актуальные аспекты регулирования земельных отношений и регистрации недвижимости с учетом последних изменений в законодательств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E2" w:rsidRDefault="00FD42E2" w:rsidP="0024106F">
            <w:proofErr w:type="spellStart"/>
            <w:r>
              <w:lastRenderedPageBreak/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E2" w:rsidRDefault="00FD42E2" w:rsidP="0024106F">
            <w:r w:rsidRPr="0013377B">
              <w:t xml:space="preserve">«Гранд Отель </w:t>
            </w:r>
            <w:r w:rsidRPr="0013377B">
              <w:lastRenderedPageBreak/>
              <w:t xml:space="preserve">Казань», </w:t>
            </w:r>
          </w:p>
          <w:p w:rsidR="00FD42E2" w:rsidRDefault="00FD42E2" w:rsidP="0024106F">
            <w:r w:rsidRPr="0013377B">
              <w:t>зал «</w:t>
            </w:r>
            <w:proofErr w:type="spellStart"/>
            <w:r w:rsidRPr="0013377B">
              <w:t>Салих</w:t>
            </w:r>
            <w:proofErr w:type="spellEnd"/>
            <w:r w:rsidRPr="0013377B">
              <w:t xml:space="preserve"> Сайдашев»</w:t>
            </w:r>
          </w:p>
        </w:tc>
      </w:tr>
      <w:tr w:rsidR="003F6355" w:rsidTr="00C53C21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355" w:rsidRDefault="003F6355" w:rsidP="0063258A">
            <w:pPr>
              <w:pStyle w:val="af0"/>
              <w:rPr>
                <w:rStyle w:val="event-dat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355" w:rsidRPr="00290452" w:rsidRDefault="003F6355" w:rsidP="004558CA">
            <w:pPr>
              <w:pStyle w:val="event-nam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55" w:rsidRDefault="003F6355" w:rsidP="000B09F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55" w:rsidRDefault="003F6355" w:rsidP="000B09F1"/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6"/>
  </w:num>
  <w:num w:numId="18">
    <w:abstractNumId w:val="24"/>
  </w:num>
  <w:num w:numId="19">
    <w:abstractNumId w:val="15"/>
  </w:num>
  <w:num w:numId="20">
    <w:abstractNumId w:val="18"/>
  </w:num>
  <w:num w:numId="21">
    <w:abstractNumId w:val="14"/>
  </w:num>
  <w:num w:numId="22">
    <w:abstractNumId w:val="11"/>
  </w:num>
  <w:num w:numId="23">
    <w:abstractNumId w:val="1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50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402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452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C0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DF4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5F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2A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7BE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CF0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CFD"/>
    <w:rsid w:val="00A51D22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901"/>
    <w:rsid w:val="00AF3A62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19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023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60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2E2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6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6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1667-FD47-4E4F-A3BF-8B997736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8</cp:revision>
  <cp:lastPrinted>2017-10-23T05:36:00Z</cp:lastPrinted>
  <dcterms:created xsi:type="dcterms:W3CDTF">2017-10-27T13:57:00Z</dcterms:created>
  <dcterms:modified xsi:type="dcterms:W3CDTF">2017-11-02T13:45:00Z</dcterms:modified>
</cp:coreProperties>
</file>